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047FFD9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AE3C35" w:rsidR="00AE3C35">
        <w:t>Porangatu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398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B6E90"/>
    <w:rsid w:val="001C0CC5"/>
    <w:rsid w:val="001F6452"/>
    <w:rsid w:val="00213051"/>
    <w:rsid w:val="002214A2"/>
    <w:rsid w:val="00243D1B"/>
    <w:rsid w:val="00250DAB"/>
    <w:rsid w:val="00251B05"/>
    <w:rsid w:val="00270B44"/>
    <w:rsid w:val="002A3B48"/>
    <w:rsid w:val="002B1D31"/>
    <w:rsid w:val="002B6E55"/>
    <w:rsid w:val="002C0E55"/>
    <w:rsid w:val="002C7714"/>
    <w:rsid w:val="002D2F2A"/>
    <w:rsid w:val="002D48E9"/>
    <w:rsid w:val="002E32A1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0A92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D011F"/>
    <w:rsid w:val="007F7675"/>
    <w:rsid w:val="00822396"/>
    <w:rsid w:val="0082640E"/>
    <w:rsid w:val="00856860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E3C35"/>
    <w:rsid w:val="00AF400E"/>
    <w:rsid w:val="00AF5C4E"/>
    <w:rsid w:val="00B06530"/>
    <w:rsid w:val="00B3310F"/>
    <w:rsid w:val="00B665AB"/>
    <w:rsid w:val="00BB3FA7"/>
    <w:rsid w:val="00BB6453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00:00Z</dcterms:created>
  <dcterms:modified xsi:type="dcterms:W3CDTF">2024-06-17T12:00:00Z</dcterms:modified>
</cp:coreProperties>
</file>